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Центр развития </w:t>
      </w:r>
      <w:proofErr w:type="gramStart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ка  –</w:t>
      </w:r>
      <w:proofErr w:type="gramEnd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ский сад №1  «</w:t>
      </w:r>
      <w:proofErr w:type="spellStart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даана</w:t>
      </w:r>
      <w:proofErr w:type="spellEnd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Р «</w:t>
      </w:r>
      <w:proofErr w:type="spellStart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галасский</w:t>
      </w:r>
      <w:proofErr w:type="spellEnd"/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ус»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Pr="00032DBC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P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ект </w:t>
      </w:r>
    </w:p>
    <w:p w:rsidR="0081113B" w:rsidRP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Моя Родина — Якутия» для детей </w:t>
      </w:r>
    </w:p>
    <w:p w:rsidR="0081113B" w:rsidRPr="0081113B" w:rsidRDefault="0081113B" w:rsidP="008111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ршего дошкольного возраста</w:t>
      </w:r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1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:</w:t>
      </w:r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1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хайлова Мария </w:t>
      </w:r>
      <w:proofErr w:type="spellStart"/>
      <w:r w:rsidRPr="00811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телеймоновна</w:t>
      </w:r>
      <w:proofErr w:type="spellEnd"/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1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пошникова Галина Дмитриевна</w:t>
      </w:r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1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81113B" w:rsidRPr="0081113B" w:rsidRDefault="0081113B" w:rsidP="0081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113B" w:rsidRPr="0081113B" w:rsidRDefault="0081113B" w:rsidP="0081113B">
      <w:pPr>
        <w:spacing w:before="204" w:after="204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Default="0081113B" w:rsidP="0081113B">
      <w:pPr>
        <w:spacing w:before="204" w:after="204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овск 2020-2021г</w:t>
      </w:r>
    </w:p>
    <w:p w:rsidR="0081113B" w:rsidRPr="0081113B" w:rsidRDefault="0081113B" w:rsidP="0081113B">
      <w:pPr>
        <w:spacing w:before="204" w:after="204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ннотация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 рассчитан для детей старшего дошкольного возраста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способствует формированию нравственно – патриотических чувств, взаимоотношений со сверстниками и взрослыми, бережному отношению к природе, традициям, культуре и быту родного края. Метод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наиболее приемлем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позволяет сочетать интересы всех участников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ов,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порт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менование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 </w:t>
      </w:r>
      <w:r w:rsidRPr="008111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 </w:t>
      </w:r>
      <w:r w:rsidRPr="0081113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- Якутия</w:t>
      </w:r>
      <w:r w:rsidRPr="008111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разработчики </w:t>
      </w:r>
      <w:proofErr w:type="gramStart"/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воспитатели</w:t>
      </w:r>
      <w:proofErr w:type="gramEnd"/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ихайлова М.П, Шапошникова Г.Д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лгосрочный, групповой, творчески-поисковый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 задачи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 </w:t>
      </w:r>
      <w:r w:rsidRPr="00FD1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FD1A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интереса и любви к малой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ознакомления с родным краем по средствам якутских игр.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D1A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особенностями </w:t>
      </w:r>
      <w:proofErr w:type="spellStart"/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нгаласского</w:t>
      </w:r>
      <w:proofErr w:type="spellEnd"/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уса </w:t>
      </w:r>
      <w:r w:rsidRPr="008111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лимат, животный и растительный мир, полезные ископаемые)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ширять и знакомить с известными людьми улуса, их деятельностью.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творческие способности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овать физическому, духовно - нравственному развитию через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ие игры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сни, танцы, виды спорта.</w:t>
      </w:r>
    </w:p>
    <w:p w:rsidR="0081113B" w:rsidRP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любовь и привязанность к народному искусству, почтение к народным традициям и обычаям, своей сем</w:t>
      </w:r>
      <w:r w:rsidR="00BB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е, дому, детскому саду, улусу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вивать чувство интернационализма.</w:t>
      </w:r>
    </w:p>
    <w:p w:rsidR="0081113B" w:rsidRPr="0081113B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 реализации и этапы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новные мероприятия Реализация 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рассчитана на 1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111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включает в себя три этапа</w:t>
      </w: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1113B" w:rsidRP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о – подготовительный.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боснование актуальности темы, мотивация ее выбора, определение цели 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дач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бор литературы, пособий, атрибутов.</w:t>
      </w:r>
    </w:p>
    <w:p w:rsidR="0081113B" w:rsidRPr="0081113B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ой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циклов занятий, конкурсов и викторин, совместных мероприятий, создание уголков краеведения в группах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й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работы. Проведение совместного мероприятия.</w:t>
      </w:r>
    </w:p>
    <w:p w:rsidR="0081113B" w:rsidRPr="00FF749E" w:rsidRDefault="0081113B" w:rsidP="00FD1A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 </w:t>
      </w:r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в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и</w:t>
      </w:r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й группы</w:t>
      </w:r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усским языком обучения, р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и воспитанников</w:t>
      </w:r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 знает животный и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й мир своего улуса, город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являет ярко выраженный самостоятельный интерес к природным объектам и явлениям. Обращает своё внимание и внимание других на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порядки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предвиденные явления в природном окружении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 продолжать обычаи и традиц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мьи, детского сада, улус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 багаж </w:t>
      </w:r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ских игр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известных людей своего улуса.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ется</w:t>
      </w:r>
      <w:r w:rsidR="00FD1A1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ский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намент и узор в продуктивно - творческой деятельности. Умеет самостоятельно организовывать и играть в </w:t>
      </w:r>
      <w:proofErr w:type="gramStart"/>
      <w:r w:rsidR="00FD1A1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утские 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</w:t>
      </w:r>
      <w:proofErr w:type="gram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ждет праздников, развлечений, которые объединяют и взрослых, 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“Ты вспоминаешь не страну большую, которую изъездил и узнал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поминаешь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у такую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её ты в детстве увидал”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имонов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F74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дина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ечество…</w:t>
      </w: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рнях этих слов близкие каждому образы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ь и отец,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, кто дает жизнь новому существу. Воспитание чувства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зма у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следние годы идет переосмысление сущности патриотического воспитания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ют национально – региональный компонент. При этом акцент делается на воспитание любви к родному дому, природе, культуре малой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ы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родным краем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ы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лся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; с улицей, по которой ходил не раз; с двором, где посадил первое деревце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метод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детям усвоить сложный материал через совместный поиск решения проблемы, тем самым, делая познавательный процесс, интересным и мотивационным.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ь развивает творческие способност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самому педагогу развиваться как творческой личности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состоит в том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сеять и взрастить в детской душе семена любви к родной природе, к родному дому и семье, к истории и культуре края, интерес и любовь к малой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е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ипотез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ую работу ввести план мероприятий по расширению знаний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ближайшем окружении и родном крае, то это позволит значительно повысить их осведомление в этой области, а также будет способствовать эффективному воспитанию патриотизма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интереса и любви к малой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е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ознакомления с родным краем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502" w:rsidRPr="00FF749E" w:rsidRDefault="00BB5502" w:rsidP="00BB550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особенностями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го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 </w:t>
      </w:r>
      <w:r w:rsidRPr="00FF749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лимат, животный и растительный мир, полезные ископаемые)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и знакомить с известными людьми улуса, их деятельностью.</w:t>
      </w:r>
    </w:p>
    <w:p w:rsidR="00FD1A12" w:rsidRPr="00FF749E" w:rsidRDefault="00FD1A12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02" w:rsidRPr="00FF749E" w:rsidRDefault="0081113B" w:rsidP="00BB550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 </w:t>
      </w:r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 физическому, духовно - нравственному развитию через </w:t>
      </w:r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ские игры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, танцы, виды спорта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любовь и привязанность к народному искусству, почтение к народным традициям и обычаям, сво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мье, дому, детскому саду, улусу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ивать чувство интернационализма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урсное обеспечение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502" w:rsidRPr="00FF749E" w:rsidRDefault="00BB5502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вторские якутские дидактические, и настольно – печатные игры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произведения</w:t>
      </w:r>
    </w:p>
    <w:p w:rsidR="0081113B" w:rsidRPr="00FF749E" w:rsidRDefault="00BB5502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фотографии, коллажи с фотографиями или рисунками семей </w:t>
      </w:r>
      <w:r w:rsidR="0081113B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ов</w:t>
      </w:r>
    </w:p>
    <w:p w:rsidR="0081113B" w:rsidRPr="00FF749E" w:rsidRDefault="00BB5502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и альбомы с домашней утварью народов Севера, украшенной </w:t>
      </w:r>
      <w:r w:rsidR="0081113B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ским орнаментом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и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в национальных костюмах</w:t>
      </w:r>
    </w:p>
    <w:p w:rsidR="0081113B" w:rsidRPr="00FF749E" w:rsidRDefault="00BB5502" w:rsidP="00BB5502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</w:t>
      </w:r>
    </w:p>
    <w:p w:rsidR="0081113B" w:rsidRPr="00FF749E" w:rsidRDefault="00BB5502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я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систов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»</w:t>
      </w:r>
    </w:p>
    <w:p w:rsidR="0081113B" w:rsidRPr="00FF749E" w:rsidRDefault="00BB5502" w:rsidP="00BB5502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113B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- к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от воспитателей группы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 проведения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о – подготовительный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условий для самостоятельной и совместной деятельност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методической, научно-популярной и художественной литературы, иллюстративного материала по данной теме;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етских работ, альбом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я семья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ние фотоальбомов об </w:t>
      </w:r>
      <w:proofErr w:type="spellStart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м</w:t>
      </w:r>
      <w:proofErr w:type="spellEnd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е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, иллюстрации с одеждой и орнаментам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ов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краткого пересказа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хо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А.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унского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гун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отур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ельный", дидактические игры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должи и укрась орнамент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рисуй»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502" w:rsidRPr="00FF7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ри мира </w:t>
      </w:r>
      <w:proofErr w:type="spellStart"/>
      <w:r w:rsidR="00BB5502" w:rsidRPr="00FF7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нхо</w:t>
      </w:r>
      <w:proofErr w:type="spellEnd"/>
      <w:r w:rsidR="00BB5502" w:rsidRPr="00FF7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алендарно – тематического плана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ложение 1)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Формы и методы работы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оммуникативное развитие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"К нам пришли гости", "Вежливый разговор", "Назови одежду", "Укрась рукавицы", "Изготовь нарты"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 игры "Семья", "Оленеводы", "Я -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до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чик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тори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"Достопримечательности </w:t>
      </w:r>
      <w:proofErr w:type="spellStart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го</w:t>
      </w:r>
      <w:proofErr w:type="spellEnd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Растительный и животный мир", "Конкурс знатоков родного края"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занятий </w:t>
      </w:r>
      <w:r w:rsidRPr="00FF749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в историю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утешествие по </w:t>
      </w:r>
      <w:proofErr w:type="spellStart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му</w:t>
      </w:r>
      <w:proofErr w:type="spellEnd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у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рассматривание фотографий </w:t>
      </w:r>
      <w:proofErr w:type="gram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proofErr w:type="gram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а о том, что на них изображено. Составление генеалогического древа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Цикл занятий "Карта </w:t>
      </w:r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с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 Климат </w:t>
      </w:r>
      <w:proofErr w:type="spellStart"/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галасского</w:t>
      </w:r>
      <w:proofErr w:type="spellEnd"/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с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Растительный и животный мир </w:t>
      </w:r>
      <w:proofErr w:type="spellStart"/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галасского</w:t>
      </w:r>
      <w:proofErr w:type="spellEnd"/>
      <w:r w:rsidR="00BB5502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са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Полезные ископаемые"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торины "Узнай по голосу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ивотные </w:t>
      </w:r>
      <w:r w:rsidRPr="00FF74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Да-нет (растения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 "Найди полезные ископаемые"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фильмов "Путешествие по родному краю", "Таежные животны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", "Ленские столбы", "</w:t>
      </w:r>
      <w:proofErr w:type="spellStart"/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ус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 Дидактические игры "Узнай по описанию", "Пернатые друзья", "Какую рыбу поймали"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Составление творчески</w:t>
      </w:r>
      <w:r w:rsidR="00BB5502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ссказов "Мой любимый город Покровск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Я люблю свою маму", "Моя дружная семья"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CC7295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ими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ми, с</w:t>
      </w:r>
      <w:r w:rsidR="00CC7295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говорками, сказками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"Из какой сказки", "Продолжи пословицу"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CC7295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развитие Знакомство с альбомом иллюстраций одежды и орнаментами народов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рисунков "Моя семья", "Край родной", "Продолжи орнамент", "Дорисуй", «Закладка в книгу с использованием орнамента народов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Мой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он</w:t>
      </w:r>
      <w:proofErr w:type="spellEnd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Цветы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, "Животные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ти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делок "Животные Севера"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 воспитанников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 с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важности данной проблемы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пки – передвижки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я </w:t>
      </w:r>
      <w:r w:rsidR="00CC7295" w:rsidRPr="00FF74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дина – </w:t>
      </w:r>
      <w:proofErr w:type="spellStart"/>
      <w:r w:rsidR="00CC7295" w:rsidRPr="00FF74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ангаласский</w:t>
      </w:r>
      <w:proofErr w:type="spellEnd"/>
      <w:r w:rsidR="00CC7295" w:rsidRPr="00FF74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лус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национальных костюмов, головных уборов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CC7295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полнению картотеки якутских игр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бенок и окружающий мир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Расскажите детям </w:t>
      </w:r>
      <w:r w:rsidR="00CC7295"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 своем любимом месте города Покровск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да пойти с ребенком в выходной день»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й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работы в виде презентации видеоролика "Моя </w:t>
      </w:r>
      <w:r w:rsidR="00CC7295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на – </w:t>
      </w:r>
      <w:proofErr w:type="spellStart"/>
      <w:r w:rsidR="00CC7295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галасский</w:t>
      </w:r>
      <w:proofErr w:type="spellEnd"/>
      <w:r w:rsidR="00CC7295"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с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"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ложение 2)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меющихся результатов с прогнозируемыми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о развивающее пространство с региональной направленностью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ок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ет животный и растительный мир своего посёлка, республики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ет ярко выраженный самостоятельный интерес к природным объектам и явления</w:t>
      </w:r>
      <w:r w:rsidR="00CC7295"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достопримечательностям г Покровска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щает своё внимание и внимание других на </w:t>
      </w:r>
      <w:r w:rsidRPr="00FF74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порядки»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предвиденные явления в природном окружении.</w:t>
      </w:r>
    </w:p>
    <w:p w:rsidR="0081113B" w:rsidRPr="00FF749E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влекает внимание </w:t>
      </w:r>
      <w:bookmarkStart w:id="0" w:name="_GoBack"/>
      <w:bookmarkEnd w:id="0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 </w:t>
      </w:r>
      <w:r w:rsidRPr="00FF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нтересным общественным явлениям, стремиться к исследованию объектов живой и неживой природы, делает выводы, устанавливает причинно- следственные связи.</w:t>
      </w:r>
    </w:p>
    <w:p w:rsidR="0081113B" w:rsidRPr="00FF749E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елает продолжать обычаи и традиции семьи, детского сада, поселка.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Использует в игровой деятельности </w:t>
      </w:r>
      <w:proofErr w:type="spellStart"/>
      <w:r w:rsidRPr="00FF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вки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и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лементы танцевальных движений народов Севера.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спользует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ий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намент и узор в продуктивно - творческой деятельности.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ет самостоятельно организовывать и играть в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ие народные игры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остью участвует в праздниках и развлечениях.</w:t>
      </w:r>
    </w:p>
    <w:p w:rsidR="0081113B" w:rsidRDefault="0081113B" w:rsidP="001758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писок литературы</w:t>
      </w:r>
      <w:r w:rsidRPr="001758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75826" w:rsidRPr="00175826" w:rsidRDefault="00175826" w:rsidP="001758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иноградова Н. А. "Образовательные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ы в детском саду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обие для воспитателей". Москва, "Айрис – пресс", 2008.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Шаламов Е. И. "Методическая работа с кадрами по патриотическому воспитанию в ДОУ". Москва, изд. "Скрипторий 2003", 2009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ыкова И. А. "Изобразительная деятельность в детском саду.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шая группа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 Москва, изд. "Карапуз – Дидактика", 2006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хордуна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 П. "Земля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нхо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" Краткий пересказ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нхо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А.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унского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юргун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отур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мительный".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чик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2014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ндросова Ю. В., Александрова Н. П.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нхо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й деятельности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чик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2013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пова Л. Н. "Пословицы и поговорки".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Бичик",2012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Федоров И. Г., Васильев П. К. "Уклад жизни народа Саха. Иллюстрированный словарь".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чик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2012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ерев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И., Илларионова М. К. "По родному краю".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чик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2014</w:t>
      </w:r>
    </w:p>
    <w:p w:rsidR="0081113B" w:rsidRPr="00FD1A12" w:rsidRDefault="0081113B" w:rsidP="008111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"Республика Саха </w:t>
      </w:r>
      <w:r w:rsidRPr="00FD1A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D1A1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Якутия</w:t>
      </w:r>
      <w:r w:rsidRPr="00FD1A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плексный атлас". ФГУП, </w:t>
      </w:r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Якутское </w:t>
      </w:r>
      <w:proofErr w:type="spellStart"/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эрогео</w:t>
      </w:r>
      <w:proofErr w:type="spellEnd"/>
      <w:r w:rsidRPr="00FD1A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зическое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риятие, 2009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Алексеева С. Г. "Верхоянск - полюс холода". Москва, ОАО "Типография "Новости",2012</w:t>
      </w:r>
    </w:p>
    <w:p w:rsidR="0081113B" w:rsidRPr="00FD1A12" w:rsidRDefault="0081113B" w:rsidP="0081113B">
      <w:pPr>
        <w:spacing w:before="204" w:after="204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неман</w:t>
      </w:r>
      <w:proofErr w:type="spell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В. "Детские подвижные игры народов </w:t>
      </w:r>
      <w:proofErr w:type="spell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СР</w:t>
      </w:r>
      <w:proofErr w:type="gramStart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Москва</w:t>
      </w:r>
      <w:proofErr w:type="spellEnd"/>
      <w:proofErr w:type="gramEnd"/>
      <w:r w:rsidRPr="00FD1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д. "Просвещение", 1988</w:t>
      </w:r>
    </w:p>
    <w:p w:rsidR="0081113B" w:rsidRDefault="00FF749E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hyperlink r:id="rId6" w:tooltip="В закладки" w:history="1">
        <w:r w:rsidR="0081113B" w:rsidRPr="00FD1A12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81113B" w:rsidRPr="00FD1A12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81113B" w:rsidRPr="00FD1A12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75826" w:rsidRPr="00FD1A12" w:rsidRDefault="00175826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спективное планир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ружковой работы на (2021 – 2022</w:t>
      </w:r>
      <w:r w:rsidRPr="0008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)</w:t>
      </w:r>
    </w:p>
    <w:p w:rsidR="00972889" w:rsidRDefault="00972889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.</w:t>
      </w:r>
    </w:p>
    <w:p w:rsidR="00175826" w:rsidRDefault="001758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175826" w:rsidRDefault="00972889" w:rsidP="0017582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75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К нам пришли гости"</w:t>
      </w:r>
    </w:p>
    <w:p w:rsidR="00972889" w:rsidRPr="00175826" w:rsidRDefault="00972889" w:rsidP="0017582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75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Вежливый разговор"</w:t>
      </w:r>
    </w:p>
    <w:p w:rsidR="00972889" w:rsidRPr="000836AF" w:rsidRDefault="00972889" w:rsidP="000836A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836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Назови одежду"</w:t>
      </w:r>
    </w:p>
    <w:p w:rsidR="000836AF" w:rsidRPr="000836AF" w:rsidRDefault="000836AF" w:rsidP="000836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.</w:t>
      </w:r>
    </w:p>
    <w:p w:rsidR="00972889" w:rsidRDefault="00972889" w:rsidP="00972889">
      <w:pPr>
        <w:pStyle w:val="a3"/>
        <w:numPr>
          <w:ilvl w:val="0"/>
          <w:numId w:val="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Укрась рукавицы", </w:t>
      </w:r>
    </w:p>
    <w:p w:rsidR="00972889" w:rsidRDefault="00972889" w:rsidP="00972889">
      <w:pPr>
        <w:pStyle w:val="a3"/>
        <w:numPr>
          <w:ilvl w:val="0"/>
          <w:numId w:val="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Изготовь нарты"</w:t>
      </w:r>
    </w:p>
    <w:p w:rsidR="00972889" w:rsidRDefault="00972889" w:rsidP="00972889">
      <w:pPr>
        <w:pStyle w:val="a3"/>
        <w:numPr>
          <w:ilvl w:val="0"/>
          <w:numId w:val="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Семья", </w:t>
      </w:r>
    </w:p>
    <w:p w:rsidR="00D84426" w:rsidRPr="00972889" w:rsidRDefault="00972889" w:rsidP="00972889">
      <w:pPr>
        <w:pStyle w:val="a3"/>
        <w:numPr>
          <w:ilvl w:val="0"/>
          <w:numId w:val="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Оленеводы"</w:t>
      </w: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.</w:t>
      </w:r>
    </w:p>
    <w:p w:rsidR="00972889" w:rsidRDefault="00972889" w:rsidP="00972889">
      <w:pPr>
        <w:pStyle w:val="a3"/>
        <w:numPr>
          <w:ilvl w:val="0"/>
          <w:numId w:val="11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Семья", </w:t>
      </w:r>
    </w:p>
    <w:p w:rsidR="00972889" w:rsidRDefault="00972889" w:rsidP="00972889">
      <w:pPr>
        <w:pStyle w:val="a3"/>
        <w:numPr>
          <w:ilvl w:val="0"/>
          <w:numId w:val="11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Оленеводы", </w:t>
      </w:r>
    </w:p>
    <w:p w:rsidR="00972889" w:rsidRPr="00972889" w:rsidRDefault="00972889" w:rsidP="00972889">
      <w:pPr>
        <w:pStyle w:val="a3"/>
        <w:numPr>
          <w:ilvl w:val="0"/>
          <w:numId w:val="11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Я - </w:t>
      </w:r>
      <w:proofErr w:type="spellStart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мазодо</w:t>
      </w:r>
      <w:proofErr w:type="spellEnd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ытчик</w:t>
      </w:r>
      <w:proofErr w:type="spellEnd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</w:p>
    <w:p w:rsidR="00972889" w:rsidRPr="000836AF" w:rsidRDefault="00972889" w:rsidP="000836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.</w:t>
      </w:r>
    </w:p>
    <w:p w:rsidR="00972889" w:rsidRDefault="00972889" w:rsidP="00972889">
      <w:pPr>
        <w:pStyle w:val="a3"/>
        <w:numPr>
          <w:ilvl w:val="0"/>
          <w:numId w:val="4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икторины "Достопримечательности </w:t>
      </w:r>
      <w:proofErr w:type="spellStart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ангаласского</w:t>
      </w:r>
      <w:proofErr w:type="spellEnd"/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лус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</w:p>
    <w:p w:rsidR="00972889" w:rsidRDefault="00972889" w:rsidP="00972889">
      <w:pPr>
        <w:pStyle w:val="a3"/>
        <w:numPr>
          <w:ilvl w:val="0"/>
          <w:numId w:val="4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Растительный и животный мир", </w:t>
      </w:r>
    </w:p>
    <w:p w:rsidR="00972889" w:rsidRPr="00972889" w:rsidRDefault="00972889" w:rsidP="00972889">
      <w:pPr>
        <w:pStyle w:val="a3"/>
        <w:numPr>
          <w:ilvl w:val="0"/>
          <w:numId w:val="4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Конкурс знатоков родного края"</w:t>
      </w:r>
    </w:p>
    <w:p w:rsidR="00D84426" w:rsidRPr="000824A9" w:rsidRDefault="00D84426" w:rsidP="000836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.</w:t>
      </w:r>
    </w:p>
    <w:p w:rsidR="00175826" w:rsidRDefault="00972889" w:rsidP="00972889">
      <w:pPr>
        <w:pStyle w:val="a3"/>
        <w:numPr>
          <w:ilvl w:val="0"/>
          <w:numId w:val="1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кл занятий </w:t>
      </w:r>
      <w:r w:rsidRPr="009728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в историю»</w:t>
      </w:r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175826" w:rsidRDefault="00972889" w:rsidP="00972889">
      <w:pPr>
        <w:pStyle w:val="a3"/>
        <w:numPr>
          <w:ilvl w:val="0"/>
          <w:numId w:val="1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Путешествие по </w:t>
      </w:r>
      <w:proofErr w:type="spellStart"/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нгаласскому</w:t>
      </w:r>
      <w:proofErr w:type="spellEnd"/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усу", </w:t>
      </w:r>
    </w:p>
    <w:p w:rsidR="00175826" w:rsidRDefault="00972889" w:rsidP="00972889">
      <w:pPr>
        <w:pStyle w:val="a3"/>
        <w:numPr>
          <w:ilvl w:val="0"/>
          <w:numId w:val="1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фотографий </w:t>
      </w:r>
      <w:proofErr w:type="gramStart"/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го края</w:t>
      </w:r>
      <w:proofErr w:type="gramEnd"/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седа о том, что на них изображено. </w:t>
      </w:r>
    </w:p>
    <w:p w:rsidR="00972889" w:rsidRPr="00972889" w:rsidRDefault="00972889" w:rsidP="00972889">
      <w:pPr>
        <w:pStyle w:val="a3"/>
        <w:numPr>
          <w:ilvl w:val="0"/>
          <w:numId w:val="12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2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генеалогического древа.</w:t>
      </w:r>
    </w:p>
    <w:p w:rsidR="00972889" w:rsidRPr="000836AF" w:rsidRDefault="00972889" w:rsidP="000836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.</w:t>
      </w:r>
    </w:p>
    <w:p w:rsidR="000836AF" w:rsidRDefault="000836AF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826" w:rsidRPr="00175826" w:rsidRDefault="00175826" w:rsidP="001758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знавательное развитие Цикл занятий "Карта </w:t>
      </w:r>
      <w:r w:rsidRPr="001758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луса</w:t>
      </w: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</w:t>
      </w:r>
    </w:p>
    <w:p w:rsidR="00175826" w:rsidRPr="00175826" w:rsidRDefault="00175826" w:rsidP="001758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Климат </w:t>
      </w:r>
      <w:proofErr w:type="spellStart"/>
      <w:r w:rsidRPr="001758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ангаласского</w:t>
      </w:r>
      <w:proofErr w:type="spellEnd"/>
      <w:r w:rsidRPr="001758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улуса</w:t>
      </w: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</w:t>
      </w:r>
    </w:p>
    <w:p w:rsidR="00175826" w:rsidRPr="00175826" w:rsidRDefault="00175826" w:rsidP="001758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Растительный и животный мир </w:t>
      </w:r>
      <w:proofErr w:type="spellStart"/>
      <w:r w:rsidRPr="001758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ангаласского</w:t>
      </w:r>
      <w:proofErr w:type="spellEnd"/>
      <w:r w:rsidRPr="001758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улуса</w:t>
      </w: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</w:t>
      </w:r>
    </w:p>
    <w:p w:rsidR="00175826" w:rsidRPr="00175826" w:rsidRDefault="00175826" w:rsidP="001758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Полезные ископаемые". </w:t>
      </w:r>
    </w:p>
    <w:p w:rsidR="00175826" w:rsidRPr="000836AF" w:rsidRDefault="00175826" w:rsidP="000836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Март.</w:t>
      </w:r>
    </w:p>
    <w:p w:rsidR="000836AF" w:rsidRDefault="000836AF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826" w:rsidRPr="00175826" w:rsidRDefault="00175826" w:rsidP="0017582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ны "Узнай по голосу </w:t>
      </w:r>
      <w:r w:rsidRPr="001758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вотные </w:t>
      </w:r>
      <w:r w:rsidRPr="0017582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Якутии</w:t>
      </w:r>
      <w:r w:rsidRPr="001758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</w:t>
      </w:r>
    </w:p>
    <w:p w:rsidR="00175826" w:rsidRPr="00175826" w:rsidRDefault="00175826" w:rsidP="0017582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Да-нет (растения </w:t>
      </w:r>
      <w:r w:rsidRPr="0017582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Якутии</w:t>
      </w:r>
      <w:r w:rsidRPr="00175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"Найди полезные ископаемые"</w:t>
      </w:r>
    </w:p>
    <w:p w:rsidR="00175826" w:rsidRDefault="00175826" w:rsidP="0017582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мотр видеофильмов "Путешествие по родному краю", </w:t>
      </w:r>
    </w:p>
    <w:p w:rsidR="00175826" w:rsidRDefault="00175826" w:rsidP="0017582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Таежные животные", </w:t>
      </w:r>
    </w:p>
    <w:p w:rsidR="00175826" w:rsidRPr="00175826" w:rsidRDefault="00175826" w:rsidP="00175826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175826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A78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.</w:t>
      </w:r>
    </w:p>
    <w:p w:rsidR="000836AF" w:rsidRDefault="000836AF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826" w:rsidRDefault="00175826" w:rsidP="001758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Ленские столбы", </w:t>
      </w:r>
    </w:p>
    <w:p w:rsidR="00175826" w:rsidRDefault="00175826" w:rsidP="001758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proofErr w:type="spellStart"/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уус</w:t>
      </w:r>
      <w:proofErr w:type="spellEnd"/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 </w:t>
      </w:r>
    </w:p>
    <w:p w:rsidR="00175826" w:rsidRDefault="00175826" w:rsidP="001758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игры "Узнай по описанию", </w:t>
      </w:r>
    </w:p>
    <w:p w:rsidR="00175826" w:rsidRDefault="00175826" w:rsidP="001758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Пернатые друзья", </w:t>
      </w:r>
    </w:p>
    <w:p w:rsidR="00175826" w:rsidRPr="00175826" w:rsidRDefault="00175826" w:rsidP="001758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Какую рыбу поймали"</w:t>
      </w:r>
    </w:p>
    <w:p w:rsidR="00175826" w:rsidRPr="00175826" w:rsidRDefault="00175826" w:rsidP="0017582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36AF" w:rsidRDefault="00D84426" w:rsidP="00083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A9">
        <w:rPr>
          <w:rFonts w:ascii="Times New Roman" w:eastAsia="Times New Roman" w:hAnsi="Times New Roman" w:cs="Times New Roman"/>
          <w:color w:val="000000"/>
          <w:sz w:val="28"/>
          <w:szCs w:val="28"/>
        </w:rPr>
        <w:t>Май.</w:t>
      </w:r>
    </w:p>
    <w:p w:rsidR="00175826" w:rsidRPr="000836AF" w:rsidRDefault="00175826" w:rsidP="000836AF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6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Мой любимый город Покровск",</w:t>
      </w:r>
    </w:p>
    <w:p w:rsidR="00175826" w:rsidRPr="00175826" w:rsidRDefault="00175826" w:rsidP="00175826">
      <w:pPr>
        <w:pStyle w:val="a3"/>
        <w:numPr>
          <w:ilvl w:val="1"/>
          <w:numId w:val="19"/>
        </w:numPr>
        <w:spacing w:before="204" w:after="20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Моя дружная семья"</w:t>
      </w:r>
    </w:p>
    <w:p w:rsidR="00175826" w:rsidRDefault="00175826" w:rsidP="00175826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якутскими пословицами, скороговорками, сказками.</w:t>
      </w:r>
    </w:p>
    <w:p w:rsidR="00175826" w:rsidRPr="00175826" w:rsidRDefault="00175826" w:rsidP="00175826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ны "Из какой сказки", "Продолжи пословицу"</w:t>
      </w:r>
    </w:p>
    <w:p w:rsidR="00D84426" w:rsidRPr="00175826" w:rsidRDefault="00D84426" w:rsidP="00175826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175826">
      <w:pPr>
        <w:shd w:val="clear" w:color="auto" w:fill="FFFFFF"/>
        <w:spacing w:after="0" w:line="240" w:lineRule="auto"/>
        <w:ind w:firstLine="7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175826">
      <w:pPr>
        <w:shd w:val="clear" w:color="auto" w:fill="FFFFFF"/>
        <w:spacing w:after="0" w:line="240" w:lineRule="auto"/>
        <w:ind w:firstLine="7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175826">
      <w:pPr>
        <w:shd w:val="clear" w:color="auto" w:fill="FFFFFF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26" w:rsidRPr="000824A9" w:rsidRDefault="00D84426" w:rsidP="00D844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84426" w:rsidRPr="000824A9" w:rsidRDefault="00D84426" w:rsidP="00175826">
      <w:pPr>
        <w:shd w:val="clear" w:color="auto" w:fill="FFFFFF"/>
        <w:spacing w:after="0" w:line="240" w:lineRule="auto"/>
        <w:ind w:firstLine="7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1113B" w:rsidRPr="00FD1A12" w:rsidRDefault="0081113B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13B" w:rsidRPr="00FD1A12" w:rsidRDefault="0081113B" w:rsidP="008111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2ACF" w:rsidRPr="00FD1A12" w:rsidRDefault="00942ACF" w:rsidP="00811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13B" w:rsidRPr="00FD1A12" w:rsidRDefault="00811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13B" w:rsidRPr="00FD1A12" w:rsidSect="001B2A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8BD"/>
    <w:multiLevelType w:val="multilevel"/>
    <w:tmpl w:val="1CB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0B52"/>
    <w:multiLevelType w:val="multilevel"/>
    <w:tmpl w:val="E3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C2700"/>
    <w:multiLevelType w:val="multilevel"/>
    <w:tmpl w:val="E8A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61535"/>
    <w:multiLevelType w:val="hybridMultilevel"/>
    <w:tmpl w:val="AD0A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594D"/>
    <w:multiLevelType w:val="hybridMultilevel"/>
    <w:tmpl w:val="FC4EDB4A"/>
    <w:lvl w:ilvl="0" w:tplc="E35A6E60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2F72675D"/>
    <w:multiLevelType w:val="hybridMultilevel"/>
    <w:tmpl w:val="0866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86E38"/>
    <w:multiLevelType w:val="hybridMultilevel"/>
    <w:tmpl w:val="0F2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4310"/>
    <w:multiLevelType w:val="hybridMultilevel"/>
    <w:tmpl w:val="C50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E16"/>
    <w:multiLevelType w:val="hybridMultilevel"/>
    <w:tmpl w:val="B8A0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C0C0D"/>
    <w:multiLevelType w:val="hybridMultilevel"/>
    <w:tmpl w:val="1B0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03D64"/>
    <w:multiLevelType w:val="hybridMultilevel"/>
    <w:tmpl w:val="53A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3ECD"/>
    <w:multiLevelType w:val="multilevel"/>
    <w:tmpl w:val="A93A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5066D"/>
    <w:multiLevelType w:val="multilevel"/>
    <w:tmpl w:val="857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0A7A"/>
    <w:multiLevelType w:val="multilevel"/>
    <w:tmpl w:val="4F3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35ED6"/>
    <w:multiLevelType w:val="multilevel"/>
    <w:tmpl w:val="16A8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22AA9"/>
    <w:multiLevelType w:val="multilevel"/>
    <w:tmpl w:val="AA00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76624"/>
    <w:multiLevelType w:val="multilevel"/>
    <w:tmpl w:val="B0E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D4030"/>
    <w:multiLevelType w:val="hybridMultilevel"/>
    <w:tmpl w:val="922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4274"/>
    <w:multiLevelType w:val="hybridMultilevel"/>
    <w:tmpl w:val="764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459C5"/>
    <w:multiLevelType w:val="hybridMultilevel"/>
    <w:tmpl w:val="676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5088"/>
    <w:multiLevelType w:val="multilevel"/>
    <w:tmpl w:val="696C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17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9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B"/>
    <w:rsid w:val="000836AF"/>
    <w:rsid w:val="00175826"/>
    <w:rsid w:val="0081113B"/>
    <w:rsid w:val="00942ACF"/>
    <w:rsid w:val="00972889"/>
    <w:rsid w:val="00BB5502"/>
    <w:rsid w:val="00CC7295"/>
    <w:rsid w:val="00D84426"/>
    <w:rsid w:val="00FD1A12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A8103-DD67-4892-BD85-A14C0274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85F5-F48F-4224-B598-DBD254C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07T12:25:00Z</dcterms:created>
  <dcterms:modified xsi:type="dcterms:W3CDTF">2022-04-28T08:53:00Z</dcterms:modified>
</cp:coreProperties>
</file>